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FF01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5A0A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C8259" wp14:editId="4D317FE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7F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81046C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3F7B5D15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29364B9" w14:textId="2BE130F6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B07892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1DF73926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5B8BDD9B" w14:textId="7AAEC638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1FC15954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578CB312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4BBEA549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6BD7C300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F60BCE7" w14:textId="423F0364" w:rsidR="00664A18" w:rsidRPr="00802F99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</w:t>
      </w:r>
      <w:r w:rsidR="00B0789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8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</w:t>
      </w:r>
      <w:r w:rsidR="00EE53F9" w:rsidRPr="00802F9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B0789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3</w:t>
      </w:r>
    </w:p>
    <w:p w14:paraId="4D3BC4F5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FB915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C1872" w14:textId="5CE123B9" w:rsidR="004857FA" w:rsidRDefault="004857FA" w:rsidP="004857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комплаенс-рисков в администрации сельского поселения </w:t>
      </w:r>
      <w:r w:rsidR="00B07892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Pr="004857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4857F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2A1A3" w14:textId="77777777" w:rsidR="004857FA" w:rsidRPr="009D76D2" w:rsidRDefault="004857FA" w:rsidP="0048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A3FC" w14:textId="4FC7684C" w:rsidR="004857FA" w:rsidRPr="0029294B" w:rsidRDefault="004857FA" w:rsidP="004857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в Российской Федерации», Уставом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>.09.201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31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2D61D" w14:textId="221B91FB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карту комплаенс-рисков в администрации </w:t>
      </w:r>
      <w:r w:rsidRPr="009219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3 год.</w:t>
      </w:r>
    </w:p>
    <w:p w14:paraId="42CCC8AA" w14:textId="16F3BE6E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453AE917" w14:textId="4737D594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Pr="004857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</w:hyperlink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http</w:t>
      </w:r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://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zhiguli</w:t>
      </w:r>
      <w:proofErr w:type="spellEnd"/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8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EE34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215D4B82" w14:textId="77777777" w:rsidR="00364339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3C3A7" w14:textId="77777777" w:rsidR="00B07892" w:rsidRDefault="00B07892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68720" w14:textId="272234E4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B07892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07892">
        <w:rPr>
          <w:rFonts w:ascii="Times New Roman" w:hAnsi="Times New Roman" w:cs="Times New Roman"/>
          <w:sz w:val="28"/>
          <w:szCs w:val="28"/>
        </w:rPr>
        <w:t xml:space="preserve">                  В.А. Елисеев</w:t>
      </w:r>
    </w:p>
    <w:p w14:paraId="481A902B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AE6E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D9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914D9F" w14:paraId="1053FBA5" w14:textId="77777777" w:rsidTr="00780FF0">
        <w:tc>
          <w:tcPr>
            <w:tcW w:w="6773" w:type="dxa"/>
          </w:tcPr>
          <w:p w14:paraId="11299E89" w14:textId="77777777" w:rsidR="00914D9F" w:rsidRDefault="00914D9F" w:rsidP="00780FF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4B3A8E4" w14:textId="0186A31B" w:rsidR="00914D9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07892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2F25D" w14:textId="77777777" w:rsidR="00914D9F" w:rsidRPr="00EA7112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1DF8DB30" w14:textId="79DBE4A4" w:rsidR="00914D9F" w:rsidRPr="00EE53F9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78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22 №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8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6EFD8E96" w14:textId="77777777" w:rsidR="00914D9F" w:rsidRDefault="00914D9F" w:rsidP="00780FF0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92D5" w14:textId="220186CA" w:rsidR="00914D9F" w:rsidRPr="003B3E3B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комплаенс-рисков в администрации сельского поселения </w:t>
      </w:r>
      <w:r w:rsidR="00B07892">
        <w:rPr>
          <w:rFonts w:ascii="Times New Roman" w:eastAsia="Times New Roman" w:hAnsi="Times New Roman" w:cs="Times New Roman"/>
          <w:b/>
          <w:sz w:val="24"/>
          <w:szCs w:val="24"/>
        </w:rPr>
        <w:t>Жигули</w:t>
      </w:r>
    </w:p>
    <w:p w14:paraId="1BB29719" w14:textId="77777777" w:rsidR="00914D9F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proofErr w:type="gramEnd"/>
    </w:p>
    <w:p w14:paraId="2D5B69E2" w14:textId="77777777" w:rsidR="00914D9F" w:rsidRPr="003B3E3B" w:rsidRDefault="00914D9F" w:rsidP="00914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914D9F" w:rsidRPr="003B3E3B" w14:paraId="4E4D0FAD" w14:textId="77777777" w:rsidTr="00780FF0">
        <w:trPr>
          <w:tblHeader/>
        </w:trPr>
        <w:tc>
          <w:tcPr>
            <w:tcW w:w="1844" w:type="dxa"/>
            <w:vAlign w:val="center"/>
          </w:tcPr>
          <w:p w14:paraId="26F9D33D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59299BF8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C516242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334203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443B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76DE6EC9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914D9F" w:rsidRPr="003B3E3B" w14:paraId="6E62541F" w14:textId="77777777" w:rsidTr="00780FF0">
        <w:trPr>
          <w:trHeight w:val="60"/>
        </w:trPr>
        <w:tc>
          <w:tcPr>
            <w:tcW w:w="1844" w:type="dxa"/>
          </w:tcPr>
          <w:p w14:paraId="7D5F4705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4B348F97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3A75689A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453AA021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1DF710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99C224B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DC45E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E737528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14D9F" w:rsidRPr="003B3E3B" w14:paraId="355649AE" w14:textId="77777777" w:rsidTr="00780FF0">
        <w:trPr>
          <w:trHeight w:val="60"/>
        </w:trPr>
        <w:tc>
          <w:tcPr>
            <w:tcW w:w="1844" w:type="dxa"/>
          </w:tcPr>
          <w:p w14:paraId="4D422C3C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E71D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0A5A4444" w14:textId="77777777" w:rsidR="00914D9F" w:rsidRPr="003B3E3B" w:rsidRDefault="00914D9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43F99A94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59ABEA3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463B7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28652AFD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EFA0F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3BFC99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4A5578B8" w14:textId="77777777" w:rsidR="00914D9F" w:rsidRDefault="00914D9F" w:rsidP="00914D9F">
      <w:pPr>
        <w:rPr>
          <w:rFonts w:ascii="Times New Roman" w:hAnsi="Times New Roman" w:cs="Times New Roman"/>
          <w:sz w:val="28"/>
          <w:szCs w:val="28"/>
        </w:rPr>
      </w:pPr>
    </w:p>
    <w:p w14:paraId="4C0502E2" w14:textId="77777777" w:rsidR="00914D9F" w:rsidRPr="00093E94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D9F" w:rsidRPr="00093E94" w:rsidSect="00914D9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A463" w14:textId="77777777" w:rsidR="000C62E5" w:rsidRDefault="000C62E5" w:rsidP="00737C3D">
      <w:pPr>
        <w:spacing w:after="0" w:line="240" w:lineRule="auto"/>
      </w:pPr>
      <w:r>
        <w:separator/>
      </w:r>
    </w:p>
  </w:endnote>
  <w:endnote w:type="continuationSeparator" w:id="0">
    <w:p w14:paraId="684FC55E" w14:textId="77777777" w:rsidR="000C62E5" w:rsidRDefault="000C62E5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EAB6" w14:textId="77777777" w:rsidR="000C62E5" w:rsidRDefault="000C62E5" w:rsidP="00737C3D">
      <w:pPr>
        <w:spacing w:after="0" w:line="240" w:lineRule="auto"/>
      </w:pPr>
      <w:r>
        <w:separator/>
      </w:r>
    </w:p>
  </w:footnote>
  <w:footnote w:type="continuationSeparator" w:id="0">
    <w:p w14:paraId="75BCF594" w14:textId="77777777" w:rsidR="000C62E5" w:rsidRDefault="000C62E5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480A0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D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74B7F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55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2E5"/>
    <w:rsid w:val="000C6EFE"/>
    <w:rsid w:val="000D2298"/>
    <w:rsid w:val="000D3C8B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0B08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02F9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D9F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07892"/>
    <w:rsid w:val="00B121DC"/>
    <w:rsid w:val="00B13D7E"/>
    <w:rsid w:val="00B2498D"/>
    <w:rsid w:val="00B26538"/>
    <w:rsid w:val="00B30386"/>
    <w:rsid w:val="00B31413"/>
    <w:rsid w:val="00B34980"/>
    <w:rsid w:val="00B4387C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33D2A"/>
    <w:rsid w:val="00D40353"/>
    <w:rsid w:val="00D45211"/>
    <w:rsid w:val="00D64BD5"/>
    <w:rsid w:val="00D65457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53F9"/>
    <w:rsid w:val="00EE762E"/>
    <w:rsid w:val="00F5651D"/>
    <w:rsid w:val="00F64F22"/>
    <w:rsid w:val="00F77046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5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14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Unresolved Mention"/>
    <w:basedOn w:val="a0"/>
    <w:uiPriority w:val="99"/>
    <w:semiHidden/>
    <w:unhideWhenUsed/>
    <w:rsid w:val="00B0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A21-24AC-4873-8866-2128AA2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9T05:01:00Z</cp:lastPrinted>
  <dcterms:created xsi:type="dcterms:W3CDTF">2022-11-29T05:02:00Z</dcterms:created>
  <dcterms:modified xsi:type="dcterms:W3CDTF">2022-11-29T05:02:00Z</dcterms:modified>
</cp:coreProperties>
</file>